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10" w:rsidRDefault="00A33410" w:rsidP="00A33410">
      <w:pPr>
        <w:pStyle w:val="ConsPlusTitlePag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832</wp:posOffset>
            </wp:positionH>
            <wp:positionV relativeFrom="paragraph">
              <wp:posOffset>-321793</wp:posOffset>
            </wp:positionV>
            <wp:extent cx="637299" cy="7629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9" cy="76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410" w:rsidRDefault="00A33410" w:rsidP="00A3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Pr="004A650D" w:rsidRDefault="00A33410" w:rsidP="00A3341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Pr="004A650D" w:rsidRDefault="00A33410" w:rsidP="00A3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3410" w:rsidRPr="004A650D" w:rsidRDefault="00A33410" w:rsidP="00A3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33410" w:rsidRPr="004A650D" w:rsidRDefault="00A33410" w:rsidP="00A33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0D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A33410" w:rsidRDefault="00A33410" w:rsidP="00A33410">
      <w:pPr>
        <w:pStyle w:val="ConsPlusNormal"/>
        <w:outlineLvl w:val="0"/>
      </w:pPr>
    </w:p>
    <w:p w:rsidR="00A33410" w:rsidRDefault="00A33410" w:rsidP="00A3341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Pr="004A6FD1" w:rsidRDefault="00A33410" w:rsidP="00A33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F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3410" w:rsidRDefault="00A33410" w:rsidP="00A3341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Pr="004A6FD1" w:rsidRDefault="00A33410" w:rsidP="00A3341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A6F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A6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A6FD1">
        <w:rPr>
          <w:rFonts w:ascii="Times New Roman" w:hAnsi="Times New Roman" w:cs="Times New Roman"/>
          <w:sz w:val="28"/>
          <w:szCs w:val="28"/>
        </w:rPr>
        <w:t xml:space="preserve">2017 г. N </w:t>
      </w:r>
      <w:r w:rsidR="00061A62">
        <w:rPr>
          <w:rFonts w:ascii="Times New Roman" w:hAnsi="Times New Roman" w:cs="Times New Roman"/>
          <w:sz w:val="28"/>
          <w:szCs w:val="28"/>
        </w:rPr>
        <w:t>748/1</w:t>
      </w:r>
    </w:p>
    <w:p w:rsidR="00A33410" w:rsidRPr="004A6FD1" w:rsidRDefault="00A33410" w:rsidP="00A3341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36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1"/>
      </w:tblGrid>
      <w:tr w:rsidR="00A33410" w:rsidTr="00F54A60">
        <w:trPr>
          <w:trHeight w:val="552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</w:tcPr>
          <w:p w:rsidR="00A33410" w:rsidRPr="004A6FD1" w:rsidRDefault="00A33410" w:rsidP="00A334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0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состава экспертных советов </w:t>
            </w:r>
            <w:r w:rsidRPr="00602CF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Красноуфимский округ</w:t>
            </w:r>
          </w:p>
        </w:tc>
      </w:tr>
    </w:tbl>
    <w:p w:rsidR="00A33410" w:rsidRDefault="00A33410" w:rsidP="00A334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410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10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272" w:rsidRPr="000B4F81" w:rsidRDefault="00F54A60" w:rsidP="000B4F8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24A9" w:rsidRPr="00F54A60">
        <w:rPr>
          <w:rFonts w:ascii="Times New Roman" w:hAnsi="Times New Roman" w:cs="Times New Roman"/>
          <w:sz w:val="28"/>
          <w:szCs w:val="28"/>
        </w:rPr>
        <w:t xml:space="preserve"> целью разработки стратегии социально-экономического развития </w:t>
      </w:r>
      <w:proofErr w:type="gramStart"/>
      <w:r w:rsidR="008424A9" w:rsidRPr="00F54A6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 на период до 2030 года, в</w:t>
      </w:r>
      <w:r w:rsidR="00A33410" w:rsidRPr="00F54A6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A33410" w:rsidRPr="00F54A60">
          <w:rPr>
            <w:rFonts w:ascii="Times New Roman" w:hAnsi="Times New Roman" w:cs="Times New Roman"/>
            <w:sz w:val="28"/>
            <w:szCs w:val="28"/>
          </w:rPr>
          <w:t>пунктом 2 статьи 39</w:t>
        </w:r>
      </w:hyperlink>
      <w:r w:rsidR="00A33410" w:rsidRPr="000B4F8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N 172-ФЗ «О стратегическом планировании в Российской Федерации», </w:t>
      </w:r>
      <w:r w:rsidR="00633272" w:rsidRPr="000B4F81">
        <w:rPr>
          <w:rFonts w:ascii="Times New Roman" w:hAnsi="Times New Roman" w:cs="Times New Roman"/>
          <w:sz w:val="28"/>
          <w:szCs w:val="28"/>
        </w:rPr>
        <w:t xml:space="preserve">постановлением главы МО Красноуфимский округ </w:t>
      </w:r>
      <w:r w:rsidR="000B4F81" w:rsidRPr="000B4F81">
        <w:rPr>
          <w:rFonts w:ascii="Times New Roman" w:hAnsi="Times New Roman" w:cs="Times New Roman"/>
          <w:sz w:val="28"/>
          <w:szCs w:val="28"/>
        </w:rPr>
        <w:t xml:space="preserve">от 31 июля 2017 г. N 78 «О порядке разработки стратегии социально-экономического развития Муниципального образования Красноуфимский округ», </w:t>
      </w:r>
      <w:r w:rsidR="000B4F81">
        <w:rPr>
          <w:rFonts w:ascii="Times New Roman" w:hAnsi="Times New Roman" w:cs="Times New Roman"/>
          <w:sz w:val="28"/>
          <w:szCs w:val="28"/>
        </w:rPr>
        <w:t>статьей 26 Устава МО Красноуфимский округ</w:t>
      </w:r>
      <w:proofErr w:type="gramEnd"/>
    </w:p>
    <w:tbl>
      <w:tblPr>
        <w:tblW w:w="0" w:type="auto"/>
        <w:tblInd w:w="108" w:type="dxa"/>
        <w:tblLook w:val="0000"/>
      </w:tblPr>
      <w:tblGrid>
        <w:gridCol w:w="4707"/>
      </w:tblGrid>
      <w:tr w:rsidR="00633272" w:rsidRPr="00423565" w:rsidTr="00BF2B22">
        <w:trPr>
          <w:trHeight w:val="267"/>
        </w:trPr>
        <w:tc>
          <w:tcPr>
            <w:tcW w:w="4707" w:type="dxa"/>
          </w:tcPr>
          <w:p w:rsidR="00633272" w:rsidRPr="00423565" w:rsidRDefault="00633272" w:rsidP="00BF2B22">
            <w:pPr>
              <w:shd w:val="clear" w:color="auto" w:fill="FFFFFF"/>
              <w:spacing w:after="0" w:line="240" w:lineRule="auto"/>
              <w:contextualSpacing/>
              <w:jc w:val="both"/>
            </w:pPr>
          </w:p>
        </w:tc>
      </w:tr>
    </w:tbl>
    <w:p w:rsidR="00A33410" w:rsidRPr="00C501E1" w:rsidRDefault="00A33410" w:rsidP="00A334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1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424A9" w:rsidRPr="008424A9" w:rsidRDefault="008424A9" w:rsidP="008424A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9">
        <w:rPr>
          <w:rFonts w:ascii="Times New Roman" w:hAnsi="Times New Roman" w:cs="Times New Roman"/>
          <w:sz w:val="28"/>
          <w:szCs w:val="28"/>
        </w:rPr>
        <w:t xml:space="preserve">1. Создать экспертные сове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24A9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асноуфимский округ </w:t>
      </w:r>
      <w:r w:rsidRPr="000B4F81">
        <w:rPr>
          <w:rFonts w:ascii="Times New Roman" w:hAnsi="Times New Roman" w:cs="Times New Roman"/>
          <w:sz w:val="28"/>
          <w:szCs w:val="28"/>
        </w:rPr>
        <w:t>«Власть», «Наука»</w:t>
      </w:r>
      <w:r>
        <w:rPr>
          <w:rFonts w:ascii="Times New Roman" w:hAnsi="Times New Roman" w:cs="Times New Roman"/>
          <w:sz w:val="28"/>
          <w:szCs w:val="28"/>
        </w:rPr>
        <w:t>, «Общественность», «Бизнес», «СМИ»</w:t>
      </w:r>
      <w:r w:rsidRPr="008424A9">
        <w:rPr>
          <w:rFonts w:ascii="Times New Roman" w:hAnsi="Times New Roman" w:cs="Times New Roman"/>
          <w:sz w:val="28"/>
          <w:szCs w:val="28"/>
        </w:rPr>
        <w:t>.</w:t>
      </w:r>
    </w:p>
    <w:p w:rsidR="00A33410" w:rsidRDefault="008424A9" w:rsidP="0084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9">
        <w:rPr>
          <w:rFonts w:ascii="Times New Roman" w:hAnsi="Times New Roman" w:cs="Times New Roman"/>
          <w:sz w:val="28"/>
          <w:szCs w:val="28"/>
        </w:rPr>
        <w:t>2</w:t>
      </w:r>
      <w:r w:rsidR="00A33410" w:rsidRPr="008424A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B4F81" w:rsidRPr="008424A9">
        <w:rPr>
          <w:rFonts w:ascii="Times New Roman" w:hAnsi="Times New Roman" w:cs="Times New Roman"/>
          <w:sz w:val="28"/>
          <w:szCs w:val="28"/>
        </w:rPr>
        <w:t>Составы экспертных советов Муниципального</w:t>
      </w:r>
      <w:r w:rsidR="000B4F81" w:rsidRPr="004A6FD1">
        <w:rPr>
          <w:rFonts w:ascii="Times New Roman" w:hAnsi="Times New Roman" w:cs="Times New Roman"/>
          <w:sz w:val="28"/>
          <w:szCs w:val="28"/>
        </w:rPr>
        <w:t xml:space="preserve"> образования Красноуфимский округ</w:t>
      </w:r>
      <w:r w:rsidR="000B4F81" w:rsidRPr="000B4F81">
        <w:rPr>
          <w:rFonts w:ascii="Times New Roman" w:hAnsi="Times New Roman" w:cs="Times New Roman"/>
          <w:sz w:val="28"/>
          <w:szCs w:val="28"/>
        </w:rPr>
        <w:t xml:space="preserve"> «Власть», «Наука»</w:t>
      </w:r>
      <w:r w:rsidR="000B4F81">
        <w:rPr>
          <w:rFonts w:ascii="Times New Roman" w:hAnsi="Times New Roman" w:cs="Times New Roman"/>
          <w:sz w:val="28"/>
          <w:szCs w:val="28"/>
        </w:rPr>
        <w:t>, «Общественность», «Бизнес», «СМИ» в соответствии с приложением к настоящему постановлению</w:t>
      </w:r>
      <w:r w:rsidR="00A33410" w:rsidRPr="004A6FD1">
        <w:rPr>
          <w:rFonts w:ascii="Times New Roman" w:hAnsi="Times New Roman" w:cs="Times New Roman"/>
          <w:sz w:val="28"/>
          <w:szCs w:val="28"/>
        </w:rPr>
        <w:t>.</w:t>
      </w:r>
    </w:p>
    <w:p w:rsidR="008424A9" w:rsidRPr="008424A9" w:rsidRDefault="008424A9" w:rsidP="0084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9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муниципального образования.</w:t>
      </w:r>
    </w:p>
    <w:p w:rsidR="008424A9" w:rsidRPr="008424A9" w:rsidRDefault="008424A9" w:rsidP="0084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424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4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24A9" w:rsidRDefault="008424A9" w:rsidP="00842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60" w:rsidRPr="008424A9" w:rsidRDefault="00F54A60" w:rsidP="00F54A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Красноуфимский округ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124824" w:rsidRDefault="00124824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4824" w:rsidRDefault="00124824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4824" w:rsidRDefault="00124824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4824" w:rsidRDefault="00124824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48A3" w:rsidRPr="003D48A3" w:rsidRDefault="003D48A3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3D48A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D48A3" w:rsidRPr="003D48A3" w:rsidRDefault="003D48A3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3D48A3" w:rsidRPr="003D48A3" w:rsidRDefault="003D48A3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>МО Красноуфимский округ</w:t>
      </w:r>
    </w:p>
    <w:p w:rsidR="003D48A3" w:rsidRPr="003D48A3" w:rsidRDefault="003D48A3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48A3">
        <w:rPr>
          <w:rFonts w:ascii="Times New Roman" w:hAnsi="Times New Roman" w:cs="Times New Roman"/>
          <w:sz w:val="24"/>
          <w:szCs w:val="24"/>
        </w:rPr>
        <w:t>от      августа 2017 года</w:t>
      </w:r>
    </w:p>
    <w:p w:rsidR="003D48A3" w:rsidRDefault="003D48A3" w:rsidP="003D48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СОСТАВ</w:t>
      </w: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экспертного совета «Власть»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Родионов Роман Викторович – заместитель главы Администрации МО Красноуфимский округ по социальным вопросам;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Пастухова Галина Анатольевна - заместитель главы Администрации МО Красноуфимский округ по экономическим вопросам;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Петухов Дмитрий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МО Красноуфимский округ по строительству и ЖКХ;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Шандыбин Евгений Сергеевич - заместитель главы Администрации МО Красноуфимский округ по общим вопросам;</w:t>
      </w: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Швалев Виталий Иванович – председатель Комитета по управлению имуществом МО Красноуфимский округ;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DDD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Колосов Виталий Евгеньевич – архитектор отдела архитектуры</w:t>
      </w:r>
      <w:r w:rsidR="00283DDD" w:rsidRPr="003D48A3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МО Красноуфимский округ;</w:t>
      </w:r>
    </w:p>
    <w:p w:rsidR="00283DDD" w:rsidRPr="003D48A3" w:rsidRDefault="00283DDD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Кузнецова Наталья Николаевна – председатель комитета по экономике Администрации МО Красноуфимский округ;</w:t>
      </w: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Могильников Иван Петрович – управляющий аппаратом управления Муниципального отдела управления образованием МО Красноуфимский округ;</w:t>
      </w:r>
    </w:p>
    <w:p w:rsidR="00B44D81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9AC" w:rsidRPr="003D48A3" w:rsidRDefault="00B44D8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Башкирцева Марина Александровна – начальник Отдела культуры и туризма </w:t>
      </w:r>
      <w:r w:rsidR="001119AC" w:rsidRPr="003D48A3">
        <w:rPr>
          <w:rFonts w:ascii="Times New Roman" w:hAnsi="Times New Roman" w:cs="Times New Roman"/>
          <w:sz w:val="28"/>
          <w:szCs w:val="28"/>
        </w:rPr>
        <w:t>Администрации МО Красноуфимский округ;</w:t>
      </w:r>
    </w:p>
    <w:p w:rsidR="001119AC" w:rsidRPr="003D48A3" w:rsidRDefault="001119A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0A5B17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Рыков Алексей Сергеевич</w:t>
      </w:r>
      <w:r w:rsidR="001119AC" w:rsidRPr="003D48A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119AC" w:rsidRPr="003D48A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119AC" w:rsidRPr="003D48A3">
        <w:rPr>
          <w:rFonts w:ascii="Times New Roman" w:hAnsi="Times New Roman" w:cs="Times New Roman"/>
          <w:sz w:val="28"/>
          <w:szCs w:val="28"/>
        </w:rPr>
        <w:t>едседатель комитета по физической культуре, спорту и молодежной политике Администрации МО Красноуфимский округ;</w:t>
      </w:r>
      <w:r w:rsidR="00CA2A19" w:rsidRPr="003D4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AC" w:rsidRPr="003D48A3" w:rsidRDefault="001119A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9AC" w:rsidRPr="003D48A3" w:rsidRDefault="001119A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Токарев Андрей Сергеевич – начальник Отдела ЖКХ Администрации МО Красноуфимский округ;</w:t>
      </w:r>
    </w:p>
    <w:p w:rsidR="001119AC" w:rsidRPr="003D48A3" w:rsidRDefault="001119A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9AC" w:rsidRPr="003D48A3" w:rsidRDefault="001119A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Голубцов Александр Валерьевич </w:t>
      </w:r>
      <w:r w:rsidR="00E81D11" w:rsidRPr="003D48A3">
        <w:rPr>
          <w:rFonts w:ascii="Times New Roman" w:hAnsi="Times New Roman" w:cs="Times New Roman"/>
          <w:sz w:val="28"/>
          <w:szCs w:val="28"/>
        </w:rPr>
        <w:t>–</w:t>
      </w:r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="00E81D11" w:rsidRPr="003D48A3">
        <w:rPr>
          <w:rFonts w:ascii="Times New Roman" w:hAnsi="Times New Roman" w:cs="Times New Roman"/>
          <w:sz w:val="28"/>
          <w:szCs w:val="28"/>
        </w:rPr>
        <w:t xml:space="preserve">начальник отдела ГО и ЧС Администрации МО Красноуфимский округ; </w:t>
      </w:r>
    </w:p>
    <w:p w:rsidR="00E81D11" w:rsidRPr="003D48A3" w:rsidRDefault="00E81D1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lastRenderedPageBreak/>
        <w:t>Матвеева Лидия Валентиновна – начальник организационно-методического отдела Администрации МО Красноуфимский округ;</w:t>
      </w:r>
    </w:p>
    <w:p w:rsidR="000A5B17" w:rsidRPr="003D48A3" w:rsidRDefault="000A5B17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87C" w:rsidRPr="003D48A3" w:rsidRDefault="00CE187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Курбатов Петр Васильевич – начальник Красноуфимского управления АПК.</w:t>
      </w:r>
    </w:p>
    <w:p w:rsidR="00E81D11" w:rsidRPr="003D48A3" w:rsidRDefault="00E81D11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BB" w:rsidRPr="003D48A3" w:rsidRDefault="007B48BB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Полежаев Вячеслав Викторович – начальник юридического отдела Думы МО Красноуфимский округ;</w:t>
      </w:r>
    </w:p>
    <w:p w:rsidR="007B48BB" w:rsidRPr="003D48A3" w:rsidRDefault="007B48BB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СОСТАВ</w:t>
      </w: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экспертного совета «Наука»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A19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>Бормотова</w:t>
      </w:r>
      <w:proofErr w:type="spellEnd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Викторовна - </w:t>
      </w:r>
      <w:r w:rsidR="00F54A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D48A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оссийской Федерации, депутат Думы МО Красноуфимский округ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лякова Надежда Валерьевна - </w:t>
      </w:r>
      <w:r w:rsidR="00F54A6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D48A3">
        <w:rPr>
          <w:rFonts w:ascii="Times New Roman" w:hAnsi="Times New Roman" w:cs="Times New Roman"/>
          <w:sz w:val="28"/>
          <w:szCs w:val="28"/>
        </w:rPr>
        <w:t>аместитель главного врача ГБУЗ СО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="00157992">
        <w:rPr>
          <w:rFonts w:ascii="Times New Roman" w:hAnsi="Times New Roman" w:cs="Times New Roman"/>
          <w:sz w:val="28"/>
          <w:szCs w:val="28"/>
        </w:rPr>
        <w:t>районная больница</w:t>
      </w:r>
      <w:r w:rsidRPr="003D48A3">
        <w:rPr>
          <w:rFonts w:ascii="Times New Roman" w:hAnsi="Times New Roman" w:cs="Times New Roman"/>
          <w:sz w:val="28"/>
          <w:szCs w:val="28"/>
        </w:rPr>
        <w:t>»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Ольга Николаевна - директор МКОУ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Нижнеиргинская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="00157992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3D48A3">
        <w:rPr>
          <w:rFonts w:ascii="Times New Roman" w:hAnsi="Times New Roman" w:cs="Times New Roman"/>
          <w:sz w:val="28"/>
          <w:szCs w:val="28"/>
        </w:rPr>
        <w:t>»,</w:t>
      </w:r>
      <w:r w:rsidR="00124824" w:rsidRPr="00124824">
        <w:rPr>
          <w:rFonts w:ascii="Times New Roman" w:hAnsi="Times New Roman" w:cs="Times New Roman"/>
          <w:sz w:val="28"/>
          <w:szCs w:val="28"/>
        </w:rPr>
        <w:t xml:space="preserve"> </w:t>
      </w:r>
      <w:r w:rsidRPr="003D48A3">
        <w:rPr>
          <w:rFonts w:ascii="Times New Roman" w:hAnsi="Times New Roman" w:cs="Times New Roman"/>
          <w:sz w:val="28"/>
          <w:szCs w:val="28"/>
        </w:rPr>
        <w:t>депутат Думы МО Красноуфимский округ;</w:t>
      </w:r>
      <w:r w:rsidR="00124824" w:rsidRPr="00124824">
        <w:rPr>
          <w:rFonts w:ascii="Times New Roman" w:hAnsi="Times New Roman" w:cs="Times New Roman"/>
          <w:sz w:val="28"/>
          <w:szCs w:val="28"/>
        </w:rPr>
        <w:t xml:space="preserve"> </w:t>
      </w:r>
      <w:r w:rsidR="00124824" w:rsidRPr="003D48A3">
        <w:rPr>
          <w:rFonts w:ascii="Times New Roman" w:hAnsi="Times New Roman" w:cs="Times New Roman"/>
          <w:sz w:val="28"/>
          <w:szCs w:val="28"/>
        </w:rPr>
        <w:t>заслуженный учитель РФ</w:t>
      </w:r>
      <w:r w:rsidR="00124824">
        <w:rPr>
          <w:rFonts w:ascii="Times New Roman" w:hAnsi="Times New Roman" w:cs="Times New Roman"/>
          <w:sz w:val="28"/>
          <w:szCs w:val="28"/>
        </w:rPr>
        <w:t>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>Закирова</w:t>
      </w:r>
      <w:proofErr w:type="spellEnd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>Гульнур</w:t>
      </w:r>
      <w:proofErr w:type="spellEnd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>Албитовна</w:t>
      </w:r>
      <w:proofErr w:type="spellEnd"/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</w:t>
      </w:r>
      <w:r w:rsidRPr="003D48A3">
        <w:rPr>
          <w:rFonts w:ascii="Times New Roman" w:hAnsi="Times New Roman" w:cs="Times New Roman"/>
          <w:sz w:val="28"/>
          <w:szCs w:val="28"/>
        </w:rPr>
        <w:t>иректор МАОУ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Бугалышская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="00157992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3D48A3">
        <w:rPr>
          <w:rFonts w:ascii="Times New Roman" w:hAnsi="Times New Roman" w:cs="Times New Roman"/>
          <w:sz w:val="28"/>
          <w:szCs w:val="28"/>
        </w:rPr>
        <w:t>», председатель Совета директоров общеобразовательных организаций МО Красноуфимский округ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  <w:shd w:val="clear" w:color="auto" w:fill="FFFFFF"/>
        </w:rPr>
        <w:t>Попкова Ольга Михайловна - з</w:t>
      </w:r>
      <w:r w:rsidRPr="003D48A3">
        <w:rPr>
          <w:rFonts w:ascii="Times New Roman" w:hAnsi="Times New Roman" w:cs="Times New Roman"/>
          <w:sz w:val="28"/>
          <w:szCs w:val="28"/>
        </w:rPr>
        <w:t>аведующая МБДОУ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Приданниковский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детский сад №5»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Никитина Татьяна Александровна </w:t>
      </w:r>
      <w:r w:rsidR="00157992">
        <w:rPr>
          <w:rFonts w:ascii="Times New Roman" w:hAnsi="Times New Roman" w:cs="Times New Roman"/>
          <w:sz w:val="28"/>
          <w:szCs w:val="28"/>
        </w:rPr>
        <w:t>–</w:t>
      </w:r>
      <w:r w:rsidRPr="003D48A3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157992">
        <w:rPr>
          <w:rFonts w:ascii="Times New Roman" w:hAnsi="Times New Roman" w:cs="Times New Roman"/>
          <w:sz w:val="28"/>
          <w:szCs w:val="28"/>
        </w:rPr>
        <w:t xml:space="preserve"> Красноуфимского</w:t>
      </w:r>
      <w:r w:rsidRPr="003D48A3">
        <w:rPr>
          <w:rFonts w:ascii="Times New Roman" w:hAnsi="Times New Roman" w:cs="Times New Roman"/>
          <w:sz w:val="28"/>
          <w:szCs w:val="28"/>
        </w:rPr>
        <w:t xml:space="preserve"> районного родительского комитета.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СОСТАВ</w:t>
      </w: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экспертного совета «Общественность»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Кузнецов Александр Григорьевич - председатель Совета по взаимодействию с общественными организациями</w:t>
      </w:r>
      <w:r w:rsidR="00157992">
        <w:rPr>
          <w:rFonts w:ascii="Times New Roman" w:hAnsi="Times New Roman" w:cs="Times New Roman"/>
          <w:sz w:val="28"/>
          <w:szCs w:val="28"/>
        </w:rPr>
        <w:t xml:space="preserve"> МО Красноуфимский округ</w:t>
      </w:r>
      <w:r w:rsidRPr="003D48A3">
        <w:rPr>
          <w:rFonts w:ascii="Times New Roman" w:hAnsi="Times New Roman" w:cs="Times New Roman"/>
          <w:sz w:val="28"/>
          <w:szCs w:val="28"/>
        </w:rPr>
        <w:t>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Лосев Павел Михайлович - </w:t>
      </w:r>
      <w:r w:rsidR="00157992">
        <w:rPr>
          <w:rFonts w:ascii="Times New Roman" w:hAnsi="Times New Roman" w:cs="Times New Roman"/>
          <w:sz w:val="28"/>
          <w:szCs w:val="28"/>
        </w:rPr>
        <w:t>п</w:t>
      </w:r>
      <w:r w:rsidRPr="003D48A3">
        <w:rPr>
          <w:rFonts w:ascii="Times New Roman" w:hAnsi="Times New Roman" w:cs="Times New Roman"/>
          <w:sz w:val="28"/>
          <w:szCs w:val="28"/>
        </w:rPr>
        <w:t>очетный гражданин МО Красноуфимский округ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lastRenderedPageBreak/>
        <w:t>Пономарев Виталий Андреевич - краевед, спортивный комментатор, председатель федерации по футболу МО Красноуфимский округ;</w:t>
      </w:r>
    </w:p>
    <w:p w:rsidR="00072A20" w:rsidRPr="003D48A3" w:rsidRDefault="00072A20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Носков Олег Николаевич - </w:t>
      </w:r>
      <w:r w:rsidR="00157992" w:rsidRPr="003D48A3">
        <w:rPr>
          <w:rFonts w:ascii="Times New Roman" w:hAnsi="Times New Roman" w:cs="Times New Roman"/>
          <w:sz w:val="28"/>
          <w:szCs w:val="28"/>
        </w:rPr>
        <w:t>председатель КМО ООО инвалидов войны в Афганистане и военной травмы «Инвалиды войны»</w:t>
      </w:r>
      <w:r w:rsidR="00157992">
        <w:rPr>
          <w:rFonts w:ascii="Times New Roman" w:hAnsi="Times New Roman" w:cs="Times New Roman"/>
          <w:sz w:val="28"/>
          <w:szCs w:val="28"/>
        </w:rPr>
        <w:t xml:space="preserve">, </w:t>
      </w:r>
      <w:r w:rsidRPr="003D48A3">
        <w:rPr>
          <w:rFonts w:ascii="Times New Roman" w:hAnsi="Times New Roman" w:cs="Times New Roman"/>
          <w:sz w:val="28"/>
          <w:szCs w:val="28"/>
        </w:rPr>
        <w:t>заместитель председателя Совета по взаимодействию с общественными организациями</w:t>
      </w:r>
      <w:r w:rsidR="00157992">
        <w:rPr>
          <w:rFonts w:ascii="Times New Roman" w:hAnsi="Times New Roman" w:cs="Times New Roman"/>
          <w:sz w:val="28"/>
          <w:szCs w:val="28"/>
        </w:rPr>
        <w:t xml:space="preserve"> МО Красноуфимский округ</w:t>
      </w:r>
      <w:r w:rsidRPr="003D48A3">
        <w:rPr>
          <w:rFonts w:ascii="Times New Roman" w:hAnsi="Times New Roman" w:cs="Times New Roman"/>
          <w:sz w:val="28"/>
          <w:szCs w:val="28"/>
        </w:rPr>
        <w:t>;</w:t>
      </w:r>
    </w:p>
    <w:p w:rsidR="00072A20" w:rsidRPr="003D48A3" w:rsidRDefault="00072A20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A20" w:rsidRPr="003D48A3" w:rsidRDefault="00072A20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Жужин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Николай Сергеевич - краевед, пенсионер</w:t>
      </w:r>
      <w:r w:rsidR="00DB7B23" w:rsidRPr="003D48A3">
        <w:rPr>
          <w:rFonts w:ascii="Times New Roman" w:hAnsi="Times New Roman" w:cs="Times New Roman"/>
          <w:sz w:val="28"/>
          <w:szCs w:val="28"/>
        </w:rPr>
        <w:t>;</w:t>
      </w:r>
    </w:p>
    <w:p w:rsidR="00DB7B23" w:rsidRPr="003D48A3" w:rsidRDefault="00DB7B23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23" w:rsidRPr="003D48A3" w:rsidRDefault="00DB7B23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Цепил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Татьяна Михайловна </w:t>
      </w:r>
      <w:r w:rsidR="00F54A60">
        <w:rPr>
          <w:rFonts w:ascii="Times New Roman" w:hAnsi="Times New Roman" w:cs="Times New Roman"/>
          <w:sz w:val="28"/>
          <w:szCs w:val="28"/>
        </w:rPr>
        <w:t>–</w:t>
      </w:r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="00F54A60" w:rsidRPr="00F54A6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F54A60">
        <w:rPr>
          <w:rFonts w:ascii="Times New Roman" w:hAnsi="Times New Roman" w:cs="Times New Roman"/>
          <w:sz w:val="28"/>
          <w:szCs w:val="28"/>
        </w:rPr>
        <w:t>Союз</w:t>
      </w:r>
      <w:r w:rsidR="00F54A60" w:rsidRPr="00F54A60">
        <w:rPr>
          <w:rFonts w:ascii="Times New Roman" w:hAnsi="Times New Roman" w:cs="Times New Roman"/>
          <w:sz w:val="28"/>
          <w:szCs w:val="28"/>
        </w:rPr>
        <w:t>а</w:t>
      </w:r>
      <w:r w:rsidRPr="00F54A60">
        <w:rPr>
          <w:rFonts w:ascii="Times New Roman" w:hAnsi="Times New Roman" w:cs="Times New Roman"/>
          <w:sz w:val="28"/>
          <w:szCs w:val="28"/>
        </w:rPr>
        <w:t xml:space="preserve"> сельских женщин М</w:t>
      </w:r>
      <w:r w:rsidR="003D48A3" w:rsidRPr="00F54A60">
        <w:rPr>
          <w:rFonts w:ascii="Times New Roman" w:hAnsi="Times New Roman" w:cs="Times New Roman"/>
          <w:sz w:val="28"/>
          <w:szCs w:val="28"/>
        </w:rPr>
        <w:t>О</w:t>
      </w:r>
      <w:r w:rsidRPr="00F54A60">
        <w:rPr>
          <w:rFonts w:ascii="Times New Roman" w:hAnsi="Times New Roman" w:cs="Times New Roman"/>
          <w:sz w:val="28"/>
          <w:szCs w:val="28"/>
        </w:rPr>
        <w:t xml:space="preserve"> Красноуфимский округ;</w:t>
      </w:r>
    </w:p>
    <w:p w:rsidR="00072A20" w:rsidRPr="003D48A3" w:rsidRDefault="00072A2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23" w:rsidRPr="003D48A3" w:rsidRDefault="00DB7B23" w:rsidP="003D4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Шушак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Надежда Григорьевна – председатель профкома работников культуры МО Красноуфимский округ;</w:t>
      </w:r>
    </w:p>
    <w:p w:rsid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23" w:rsidRPr="003D48A3" w:rsidRDefault="00DB7B2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Нина Михайловна - председатель профкома ГБУЗ СО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РБ»;</w:t>
      </w:r>
    </w:p>
    <w:p w:rsidR="00DB7B23" w:rsidRPr="003D48A3" w:rsidRDefault="00DB7B2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B23" w:rsidRPr="003D48A3" w:rsidRDefault="00DB7B2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Мамонтова Татьяна Николаевна - председатель местной общественной экологической организации «Сокол».</w:t>
      </w:r>
    </w:p>
    <w:p w:rsidR="00DB7B23" w:rsidRPr="003D48A3" w:rsidRDefault="00DB7B2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3C7" w:rsidRPr="003D48A3" w:rsidRDefault="00E8755C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СОСТАВ</w:t>
      </w:r>
    </w:p>
    <w:p w:rsidR="00E8755C" w:rsidRPr="003D48A3" w:rsidRDefault="00E8755C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экспертного совета «Бизнес»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Боровков Александр Федорович - индивидуальный предприниматель</w:t>
      </w:r>
      <w:r w:rsidR="00DB7B23" w:rsidRPr="003D48A3">
        <w:rPr>
          <w:rFonts w:ascii="Times New Roman" w:hAnsi="Times New Roman" w:cs="Times New Roman"/>
          <w:sz w:val="28"/>
          <w:szCs w:val="28"/>
        </w:rPr>
        <w:t>, депутат Думы МО Красноуфимский округ</w:t>
      </w:r>
      <w:r w:rsidRPr="003D48A3">
        <w:rPr>
          <w:rFonts w:ascii="Times New Roman" w:hAnsi="Times New Roman" w:cs="Times New Roman"/>
          <w:sz w:val="28"/>
          <w:szCs w:val="28"/>
        </w:rPr>
        <w:t>;</w:t>
      </w:r>
    </w:p>
    <w:p w:rsidR="006858A8" w:rsidRPr="003D48A3" w:rsidRDefault="006858A8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270" w:rsidRPr="003D48A3" w:rsidRDefault="00C2727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8A3">
        <w:rPr>
          <w:rFonts w:ascii="Times New Roman" w:hAnsi="Times New Roman" w:cs="Times New Roman"/>
          <w:sz w:val="28"/>
          <w:szCs w:val="28"/>
        </w:rPr>
        <w:t>Мерзляков</w:t>
      </w:r>
      <w:proofErr w:type="gramEnd"/>
      <w:r w:rsidRPr="003D48A3">
        <w:rPr>
          <w:rFonts w:ascii="Times New Roman" w:hAnsi="Times New Roman" w:cs="Times New Roman"/>
          <w:sz w:val="28"/>
          <w:szCs w:val="28"/>
        </w:rPr>
        <w:t xml:space="preserve"> Андрей Викторович - директор МУП «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>»</w:t>
      </w:r>
      <w:r w:rsidR="00DB7B23" w:rsidRPr="003D48A3">
        <w:rPr>
          <w:rFonts w:ascii="Times New Roman" w:hAnsi="Times New Roman" w:cs="Times New Roman"/>
          <w:sz w:val="28"/>
          <w:szCs w:val="28"/>
        </w:rPr>
        <w:t>, депутат Думы МО Красноуфимский округ</w:t>
      </w:r>
      <w:r w:rsidRPr="003D48A3">
        <w:rPr>
          <w:rFonts w:ascii="Times New Roman" w:hAnsi="Times New Roman" w:cs="Times New Roman"/>
          <w:sz w:val="28"/>
          <w:szCs w:val="28"/>
        </w:rPr>
        <w:t>;</w:t>
      </w:r>
    </w:p>
    <w:p w:rsidR="00C27270" w:rsidRPr="003D48A3" w:rsidRDefault="00C2727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8A8" w:rsidRPr="003D48A3" w:rsidRDefault="006858A8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Борисовских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Алексей Иванович – председатель Красноуфимского районного потребительского общества</w:t>
      </w:r>
      <w:r w:rsidR="00C27270" w:rsidRPr="003D48A3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3D48A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Магасумов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Тансур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Исмагилович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– глава крестьянско-фермерского  хозяйства</w:t>
      </w:r>
      <w:r w:rsidR="003D48A3" w:rsidRPr="003D48A3">
        <w:rPr>
          <w:rFonts w:ascii="Times New Roman" w:hAnsi="Times New Roman" w:cs="Times New Roman"/>
          <w:sz w:val="28"/>
          <w:szCs w:val="28"/>
        </w:rPr>
        <w:t>;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Маланин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Олег Иванович - </w:t>
      </w:r>
      <w:r w:rsidR="00DB7B23" w:rsidRPr="003D48A3">
        <w:rPr>
          <w:rFonts w:ascii="Times New Roman" w:hAnsi="Times New Roman" w:cs="Times New Roman"/>
          <w:sz w:val="28"/>
          <w:szCs w:val="28"/>
        </w:rPr>
        <w:t>и</w:t>
      </w:r>
      <w:r w:rsidRPr="003D48A3">
        <w:rPr>
          <w:rFonts w:ascii="Times New Roman" w:hAnsi="Times New Roman" w:cs="Times New Roman"/>
          <w:sz w:val="28"/>
          <w:szCs w:val="28"/>
        </w:rPr>
        <w:t>ндивидуальный предприниматель;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Николаева Светлана Юрьевна - директор ООО «Сударушка»;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Магасум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Никелевна</w:t>
      </w:r>
      <w:proofErr w:type="spellEnd"/>
      <w:r w:rsidR="00CE187C" w:rsidRPr="003D48A3">
        <w:rPr>
          <w:rFonts w:ascii="Times New Roman" w:hAnsi="Times New Roman" w:cs="Times New Roman"/>
          <w:sz w:val="28"/>
          <w:szCs w:val="28"/>
        </w:rPr>
        <w:t xml:space="preserve"> </w:t>
      </w:r>
      <w:r w:rsidRPr="003D48A3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потребительского общества;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lastRenderedPageBreak/>
        <w:t>Злобин Евгений Сергеевич - индивидуальный предприниматель;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Николаева Роза Владимировна - директор СПОК «Универсал»; 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Элюев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Вячеслав Николаевич - директор ООО «Тавра»;</w:t>
      </w:r>
    </w:p>
    <w:p w:rsidR="00C27270" w:rsidRPr="003D48A3" w:rsidRDefault="00C2727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270" w:rsidRPr="003D48A3" w:rsidRDefault="00C2727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Алтынбаев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Ванисьян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Ильясович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– директор межмуниципального фонда «Красноуфимский центр развития предпринимательства».</w:t>
      </w:r>
    </w:p>
    <w:p w:rsidR="00C27270" w:rsidRPr="003D48A3" w:rsidRDefault="00C27270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СОСТАВ</w:t>
      </w:r>
    </w:p>
    <w:p w:rsidR="00CA2A19" w:rsidRPr="003D48A3" w:rsidRDefault="00CA2A19" w:rsidP="003D4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экспертного совета «СМИ»</w:t>
      </w:r>
    </w:p>
    <w:p w:rsidR="00E8755C" w:rsidRPr="003D48A3" w:rsidRDefault="00E8755C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Алешина Наталья Викторовна - главный редактор Редакции газеты «Вперед»</w:t>
      </w:r>
      <w:r w:rsidR="00157992">
        <w:rPr>
          <w:rFonts w:ascii="Times New Roman" w:hAnsi="Times New Roman" w:cs="Times New Roman"/>
          <w:sz w:val="28"/>
          <w:szCs w:val="28"/>
        </w:rPr>
        <w:t>;</w:t>
      </w: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8A3">
        <w:rPr>
          <w:rFonts w:ascii="Times New Roman" w:hAnsi="Times New Roman" w:cs="Times New Roman"/>
          <w:sz w:val="28"/>
          <w:szCs w:val="28"/>
        </w:rPr>
        <w:t>Верзакова</w:t>
      </w:r>
      <w:proofErr w:type="spellEnd"/>
      <w:r w:rsidRPr="003D48A3">
        <w:rPr>
          <w:rFonts w:ascii="Times New Roman" w:hAnsi="Times New Roman" w:cs="Times New Roman"/>
          <w:sz w:val="28"/>
          <w:szCs w:val="28"/>
        </w:rPr>
        <w:t xml:space="preserve"> Алена Александровна - пресс-секретарь </w:t>
      </w:r>
      <w:r w:rsidR="005403AA">
        <w:rPr>
          <w:rFonts w:ascii="Times New Roman" w:hAnsi="Times New Roman" w:cs="Times New Roman"/>
          <w:sz w:val="28"/>
          <w:szCs w:val="28"/>
        </w:rPr>
        <w:t>организационно-методического отдела</w:t>
      </w:r>
      <w:r w:rsidRPr="003D48A3">
        <w:rPr>
          <w:rFonts w:ascii="Times New Roman" w:hAnsi="Times New Roman" w:cs="Times New Roman"/>
          <w:sz w:val="28"/>
          <w:szCs w:val="28"/>
        </w:rPr>
        <w:t xml:space="preserve"> Администрации МО Красноуфимский округ;</w:t>
      </w: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>Мезенина Юля Юрьевна - корреспондент газеты «Городок»;</w:t>
      </w: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8A3" w:rsidRPr="003D48A3" w:rsidRDefault="003D48A3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A3">
        <w:rPr>
          <w:rFonts w:ascii="Times New Roman" w:hAnsi="Times New Roman" w:cs="Times New Roman"/>
          <w:sz w:val="28"/>
          <w:szCs w:val="28"/>
        </w:rPr>
        <w:t xml:space="preserve">Беляев Кирилл Николаевич - методист по СМИ </w:t>
      </w:r>
      <w:r w:rsidR="005403AA">
        <w:rPr>
          <w:rFonts w:ascii="Times New Roman" w:hAnsi="Times New Roman" w:cs="Times New Roman"/>
          <w:sz w:val="28"/>
          <w:szCs w:val="28"/>
        </w:rPr>
        <w:t>МБУК «Центр культуры, народного творчества и библиотечного обслуживания».</w:t>
      </w:r>
    </w:p>
    <w:p w:rsidR="00CA2A19" w:rsidRPr="003D48A3" w:rsidRDefault="00CA2A19" w:rsidP="003D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2A19" w:rsidRPr="003D48A3" w:rsidSect="003D4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F0" w:rsidRDefault="006507F0" w:rsidP="00E8755C">
      <w:pPr>
        <w:spacing w:after="0" w:line="240" w:lineRule="auto"/>
      </w:pPr>
      <w:r>
        <w:separator/>
      </w:r>
    </w:p>
  </w:endnote>
  <w:endnote w:type="continuationSeparator" w:id="0">
    <w:p w:rsidR="006507F0" w:rsidRDefault="006507F0" w:rsidP="00E8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F0" w:rsidRDefault="006507F0" w:rsidP="00E8755C">
      <w:pPr>
        <w:spacing w:after="0" w:line="240" w:lineRule="auto"/>
      </w:pPr>
      <w:r>
        <w:separator/>
      </w:r>
    </w:p>
  </w:footnote>
  <w:footnote w:type="continuationSeparator" w:id="0">
    <w:p w:rsidR="006507F0" w:rsidRDefault="006507F0" w:rsidP="00E87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55C"/>
    <w:rsid w:val="00061A62"/>
    <w:rsid w:val="00072A20"/>
    <w:rsid w:val="000A5B17"/>
    <w:rsid w:val="000B4F81"/>
    <w:rsid w:val="000D54B8"/>
    <w:rsid w:val="00102B64"/>
    <w:rsid w:val="001119AC"/>
    <w:rsid w:val="00124824"/>
    <w:rsid w:val="00157992"/>
    <w:rsid w:val="00283DDD"/>
    <w:rsid w:val="003D48A3"/>
    <w:rsid w:val="003E00D2"/>
    <w:rsid w:val="00502423"/>
    <w:rsid w:val="005403AA"/>
    <w:rsid w:val="006102E4"/>
    <w:rsid w:val="00633272"/>
    <w:rsid w:val="006507F0"/>
    <w:rsid w:val="006858A8"/>
    <w:rsid w:val="00695B89"/>
    <w:rsid w:val="007B48BB"/>
    <w:rsid w:val="00811BFB"/>
    <w:rsid w:val="008424A9"/>
    <w:rsid w:val="008A12F6"/>
    <w:rsid w:val="008C27C4"/>
    <w:rsid w:val="00930F07"/>
    <w:rsid w:val="009A64B8"/>
    <w:rsid w:val="009D3047"/>
    <w:rsid w:val="00A103C7"/>
    <w:rsid w:val="00A33410"/>
    <w:rsid w:val="00AA7933"/>
    <w:rsid w:val="00AD7C80"/>
    <w:rsid w:val="00B44D81"/>
    <w:rsid w:val="00B63DE6"/>
    <w:rsid w:val="00B80177"/>
    <w:rsid w:val="00C27270"/>
    <w:rsid w:val="00C47D49"/>
    <w:rsid w:val="00CA2A19"/>
    <w:rsid w:val="00CE187C"/>
    <w:rsid w:val="00DB7B23"/>
    <w:rsid w:val="00DD4F92"/>
    <w:rsid w:val="00E81D11"/>
    <w:rsid w:val="00E8755C"/>
    <w:rsid w:val="00EB69AE"/>
    <w:rsid w:val="00F54A60"/>
    <w:rsid w:val="00FC56BA"/>
    <w:rsid w:val="00FD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7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8A3"/>
  </w:style>
  <w:style w:type="paragraph" w:styleId="a6">
    <w:name w:val="footer"/>
    <w:basedOn w:val="a"/>
    <w:link w:val="a7"/>
    <w:uiPriority w:val="99"/>
    <w:semiHidden/>
    <w:unhideWhenUsed/>
    <w:rsid w:val="003D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8A3"/>
  </w:style>
  <w:style w:type="paragraph" w:customStyle="1" w:styleId="ConsPlusTitle">
    <w:name w:val="ConsPlusTitle"/>
    <w:rsid w:val="00A33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4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6252D142496DCA5C825A07F89C23C3FF21009AC1D4E6ACD2A669B116C64D2816281C6026D1686CAlF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4CC3-585D-4819-B1F0-23CB4DA5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4</cp:revision>
  <cp:lastPrinted>2017-09-21T03:40:00Z</cp:lastPrinted>
  <dcterms:created xsi:type="dcterms:W3CDTF">2017-08-10T02:57:00Z</dcterms:created>
  <dcterms:modified xsi:type="dcterms:W3CDTF">2017-09-21T03:52:00Z</dcterms:modified>
</cp:coreProperties>
</file>